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0F09A1" w:rsidRPr="002E6B3F" w:rsidRDefault="000F09A1" w:rsidP="000E0005">
      <w:pPr>
        <w:pBdr>
          <w:bottom w:val="single" w:sz="6" w:space="0" w:color="D6DDB9"/>
        </w:pBdr>
        <w:spacing w:after="0" w:line="240" w:lineRule="auto"/>
        <w:ind w:left="164" w:right="164"/>
        <w:jc w:val="center"/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32"/>
          <w:szCs w:val="32"/>
        </w:rPr>
      </w:pPr>
      <w:r w:rsidRPr="002E6B3F"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32"/>
          <w:szCs w:val="32"/>
        </w:rPr>
        <w:t>МДОУ</w:t>
      </w:r>
    </w:p>
    <w:p w:rsidR="000F09A1" w:rsidRPr="002E6B3F" w:rsidRDefault="0015507F" w:rsidP="000E0005">
      <w:pPr>
        <w:spacing w:after="0" w:line="240" w:lineRule="auto"/>
        <w:ind w:left="164" w:right="164"/>
        <w:jc w:val="center"/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02260</wp:posOffset>
            </wp:positionH>
            <wp:positionV relativeFrom="margin">
              <wp:posOffset>812800</wp:posOffset>
            </wp:positionV>
            <wp:extent cx="5341620" cy="2733675"/>
            <wp:effectExtent l="0" t="0" r="0" b="0"/>
            <wp:wrapSquare wrapText="bothSides"/>
            <wp:docPr id="14" name="Рисунок 14" descr="https://74335s001.edusite.ru/images/12478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74335s001.edusite.ru/images/1247855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9A1" w:rsidRPr="002E6B3F"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32"/>
          <w:szCs w:val="32"/>
        </w:rPr>
        <w:t>«Детский сад №2 Сонковского района Тверской области»</w:t>
      </w:r>
    </w:p>
    <w:p w:rsidR="00DC6E19" w:rsidRDefault="00DC6E19" w:rsidP="00DC6E19">
      <w:pPr>
        <w:shd w:val="clear" w:color="auto" w:fill="FDE9D9" w:themeFill="accent6" w:themeFillTint="33"/>
        <w:spacing w:after="0" w:line="240" w:lineRule="auto"/>
        <w:ind w:left="164" w:right="164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48"/>
          <w:szCs w:val="48"/>
        </w:rPr>
      </w:pPr>
    </w:p>
    <w:p w:rsidR="00DC6E19" w:rsidRPr="0015507F" w:rsidRDefault="0015507F" w:rsidP="0015507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i/>
          <w:color w:val="009900"/>
          <w:sz w:val="32"/>
          <w:szCs w:val="32"/>
        </w:rPr>
      </w:pPr>
      <w:r w:rsidRPr="0015507F">
        <w:rPr>
          <w:rFonts w:ascii="Times New Roman" w:hAnsi="Times New Roman" w:cs="Times New Roman"/>
          <w:b/>
          <w:i/>
          <w:color w:val="009900"/>
          <w:sz w:val="32"/>
          <w:szCs w:val="32"/>
        </w:rPr>
        <w:t>«Осень в гости к нам пришла!»</w:t>
      </w:r>
    </w:p>
    <w:p w:rsidR="0015507F" w:rsidRPr="0015507F" w:rsidRDefault="0015507F" w:rsidP="0015507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i/>
          <w:color w:val="009900"/>
          <w:sz w:val="32"/>
          <w:szCs w:val="32"/>
        </w:rPr>
      </w:pPr>
      <w:r w:rsidRPr="0015507F">
        <w:rPr>
          <w:rFonts w:ascii="Times New Roman" w:hAnsi="Times New Roman" w:cs="Times New Roman"/>
          <w:b/>
          <w:i/>
          <w:color w:val="009900"/>
          <w:sz w:val="32"/>
          <w:szCs w:val="32"/>
        </w:rPr>
        <w:t>(сценарий осеннего праздника для детей старшей группы)</w:t>
      </w:r>
    </w:p>
    <w:p w:rsidR="000F09A1" w:rsidRDefault="000F09A1" w:rsidP="000F09A1">
      <w:pPr>
        <w:spacing w:before="120" w:after="120" w:line="583" w:lineRule="atLeast"/>
        <w:ind w:left="166" w:right="166"/>
        <w:outlineLvl w:val="0"/>
        <w:rPr>
          <w:rFonts w:ascii="Trebuchet MS" w:eastAsia="Times New Roman" w:hAnsi="Trebuchet MS" w:cs="Times New Roman"/>
          <w:b/>
          <w:bCs/>
          <w:color w:val="212529"/>
          <w:kern w:val="36"/>
          <w:sz w:val="48"/>
          <w:szCs w:val="48"/>
        </w:rPr>
      </w:pPr>
    </w:p>
    <w:p w:rsidR="000F09A1" w:rsidRPr="002E6B3F" w:rsidRDefault="000F09A1" w:rsidP="000F09A1">
      <w:pPr>
        <w:spacing w:before="120" w:after="120" w:line="583" w:lineRule="atLeast"/>
        <w:ind w:left="166" w:right="166"/>
        <w:outlineLvl w:val="0"/>
        <w:rPr>
          <w:rFonts w:ascii="Trebuchet MS" w:eastAsia="Times New Roman" w:hAnsi="Trebuchet MS" w:cs="Times New Roman"/>
          <w:b/>
          <w:bCs/>
          <w:color w:val="008000"/>
          <w:kern w:val="36"/>
          <w:sz w:val="48"/>
          <w:szCs w:val="48"/>
        </w:rPr>
      </w:pPr>
    </w:p>
    <w:p w:rsidR="0015507F" w:rsidRDefault="000F09A1" w:rsidP="000F09A1">
      <w:pPr>
        <w:pBdr>
          <w:bottom w:val="single" w:sz="6" w:space="0" w:color="D6DDB9"/>
        </w:pBdr>
        <w:tabs>
          <w:tab w:val="left" w:pos="2979"/>
          <w:tab w:val="right" w:pos="9191"/>
        </w:tabs>
        <w:spacing w:after="0" w:line="240" w:lineRule="auto"/>
        <w:ind w:left="164" w:right="164"/>
        <w:outlineLvl w:val="0"/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</w:pPr>
      <w:r w:rsidRPr="002E6B3F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  <w:tab/>
      </w:r>
    </w:p>
    <w:p w:rsidR="0015507F" w:rsidRDefault="0015507F" w:rsidP="000F09A1">
      <w:pPr>
        <w:pBdr>
          <w:bottom w:val="single" w:sz="6" w:space="0" w:color="D6DDB9"/>
        </w:pBdr>
        <w:tabs>
          <w:tab w:val="left" w:pos="2979"/>
          <w:tab w:val="right" w:pos="9191"/>
        </w:tabs>
        <w:spacing w:after="0" w:line="240" w:lineRule="auto"/>
        <w:ind w:left="164" w:right="164"/>
        <w:outlineLvl w:val="0"/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</w:pPr>
    </w:p>
    <w:p w:rsidR="0015507F" w:rsidRDefault="0015507F" w:rsidP="000F09A1">
      <w:pPr>
        <w:pBdr>
          <w:bottom w:val="single" w:sz="6" w:space="0" w:color="D6DDB9"/>
        </w:pBdr>
        <w:tabs>
          <w:tab w:val="left" w:pos="2979"/>
          <w:tab w:val="right" w:pos="9191"/>
        </w:tabs>
        <w:spacing w:after="0" w:line="240" w:lineRule="auto"/>
        <w:ind w:left="164" w:right="164"/>
        <w:outlineLvl w:val="0"/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</w:pPr>
    </w:p>
    <w:p w:rsidR="000F09A1" w:rsidRPr="002E6B3F" w:rsidRDefault="000F09A1" w:rsidP="000F09A1">
      <w:pPr>
        <w:pBdr>
          <w:bottom w:val="single" w:sz="6" w:space="0" w:color="D6DDB9"/>
        </w:pBdr>
        <w:tabs>
          <w:tab w:val="left" w:pos="2979"/>
          <w:tab w:val="right" w:pos="9191"/>
        </w:tabs>
        <w:spacing w:after="0" w:line="240" w:lineRule="auto"/>
        <w:ind w:left="164" w:right="164"/>
        <w:outlineLvl w:val="0"/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32"/>
          <w:szCs w:val="32"/>
        </w:rPr>
      </w:pPr>
      <w:r w:rsidRPr="002E6B3F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  <w:t xml:space="preserve"> </w:t>
      </w:r>
      <w:r w:rsidR="00847251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  <w:t xml:space="preserve">                                                </w:t>
      </w:r>
      <w:r w:rsidRPr="002E6B3F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  <w:t xml:space="preserve">Воспитатели группы: </w:t>
      </w:r>
      <w:proofErr w:type="spellStart"/>
      <w:r w:rsidRPr="002E6B3F"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32"/>
          <w:szCs w:val="32"/>
        </w:rPr>
        <w:t>Милова</w:t>
      </w:r>
      <w:proofErr w:type="spellEnd"/>
      <w:r w:rsidRPr="002E6B3F"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32"/>
          <w:szCs w:val="32"/>
        </w:rPr>
        <w:t xml:space="preserve"> Е. А.</w:t>
      </w:r>
    </w:p>
    <w:p w:rsidR="000F09A1" w:rsidRPr="002E6B3F" w:rsidRDefault="000F09A1" w:rsidP="001B1850">
      <w:pPr>
        <w:pBdr>
          <w:bottom w:val="single" w:sz="6" w:space="0" w:color="D6DDB9"/>
        </w:pBdr>
        <w:tabs>
          <w:tab w:val="left" w:pos="6223"/>
          <w:tab w:val="right" w:pos="9191"/>
        </w:tabs>
        <w:spacing w:after="0" w:line="240" w:lineRule="auto"/>
        <w:ind w:left="164" w:right="164"/>
        <w:outlineLvl w:val="0"/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32"/>
          <w:szCs w:val="32"/>
        </w:rPr>
      </w:pPr>
      <w:r w:rsidRPr="002E6B3F">
        <w:rPr>
          <w:rFonts w:ascii="Times New Roman" w:eastAsia="Times New Roman" w:hAnsi="Times New Roman" w:cs="Times New Roman"/>
          <w:b/>
          <w:bCs/>
          <w:i/>
          <w:color w:val="008000"/>
          <w:kern w:val="36"/>
          <w:sz w:val="32"/>
          <w:szCs w:val="32"/>
        </w:rPr>
        <w:tab/>
        <w:t xml:space="preserve">           Яковлева Н. Е.</w:t>
      </w:r>
    </w:p>
    <w:p w:rsidR="000F09A1" w:rsidRPr="000F09A1" w:rsidRDefault="000F09A1" w:rsidP="000F09A1">
      <w:pPr>
        <w:pBdr>
          <w:bottom w:val="single" w:sz="6" w:space="0" w:color="D6DDB9"/>
        </w:pBdr>
        <w:spacing w:before="120" w:after="120" w:line="583" w:lineRule="atLeast"/>
        <w:ind w:left="166" w:right="166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</w:rPr>
      </w:pPr>
    </w:p>
    <w:p w:rsidR="000F09A1" w:rsidRPr="000F09A1" w:rsidRDefault="000F09A1" w:rsidP="000F09A1">
      <w:pPr>
        <w:pBdr>
          <w:bottom w:val="single" w:sz="6" w:space="0" w:color="D6DDB9"/>
        </w:pBdr>
        <w:spacing w:before="120" w:after="120" w:line="583" w:lineRule="atLeast"/>
        <w:ind w:left="166" w:right="166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</w:rPr>
      </w:pPr>
    </w:p>
    <w:p w:rsidR="002E6B3F" w:rsidRDefault="002E6B3F" w:rsidP="000F09A1">
      <w:pPr>
        <w:pBdr>
          <w:bottom w:val="single" w:sz="6" w:space="0" w:color="D6DDB9"/>
        </w:pBdr>
        <w:spacing w:before="120" w:after="120" w:line="583" w:lineRule="atLeast"/>
        <w:ind w:left="166" w:right="166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</w:rPr>
      </w:pPr>
    </w:p>
    <w:p w:rsidR="002E6B3F" w:rsidRDefault="002E6B3F" w:rsidP="000F09A1">
      <w:pPr>
        <w:pBdr>
          <w:bottom w:val="single" w:sz="6" w:space="0" w:color="D6DDB9"/>
        </w:pBdr>
        <w:spacing w:before="120" w:after="120" w:line="583" w:lineRule="atLeast"/>
        <w:ind w:left="166" w:right="166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2"/>
          <w:szCs w:val="32"/>
        </w:rPr>
      </w:pPr>
    </w:p>
    <w:p w:rsidR="00DC6E19" w:rsidRDefault="00DC6E19" w:rsidP="000F09A1">
      <w:pPr>
        <w:pBdr>
          <w:bottom w:val="single" w:sz="6" w:space="0" w:color="D6DDB9"/>
        </w:pBdr>
        <w:spacing w:before="120" w:after="120" w:line="583" w:lineRule="atLeast"/>
        <w:ind w:left="166" w:right="166"/>
        <w:jc w:val="center"/>
        <w:outlineLvl w:val="0"/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</w:pPr>
    </w:p>
    <w:p w:rsidR="000F09A1" w:rsidRDefault="000F09A1" w:rsidP="000F09A1">
      <w:pPr>
        <w:pBdr>
          <w:bottom w:val="single" w:sz="6" w:space="0" w:color="D6DDB9"/>
        </w:pBdr>
        <w:spacing w:before="120" w:after="120" w:line="583" w:lineRule="atLeast"/>
        <w:ind w:left="166" w:right="166"/>
        <w:jc w:val="center"/>
        <w:outlineLvl w:val="0"/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</w:pPr>
      <w:proofErr w:type="spellStart"/>
      <w:r w:rsidRPr="002E6B3F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  <w:t>пгт</w:t>
      </w:r>
      <w:proofErr w:type="spellEnd"/>
      <w:r w:rsidRPr="002E6B3F">
        <w:rPr>
          <w:rFonts w:ascii="Times New Roman" w:eastAsia="Times New Roman" w:hAnsi="Times New Roman" w:cs="Times New Roman"/>
          <w:b/>
          <w:bCs/>
          <w:color w:val="008000"/>
          <w:kern w:val="36"/>
          <w:sz w:val="32"/>
          <w:szCs w:val="32"/>
        </w:rPr>
        <w:t xml:space="preserve">. Сонково, 2020 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lastRenderedPageBreak/>
        <w:t xml:space="preserve">Дети вбегают в зал под песню «Осень </w:t>
      </w:r>
      <w:r w:rsidR="002E6B3F"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золотая» и</w:t>
      </w: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 останавливаются около центральной стены полукругом, в руках у них осенние листочки.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Мы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обрались сегодня в зале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Чтобы шутить, смеяться и плясать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Мы дорогих гостей позвали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Осенний праздник отмечать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Осень всё позолотила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Золотое всё кругом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         И 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берёзы,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осины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Золотым горят костром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Весь наш город нарядился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В золотые кружева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Словно в танце закружилась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Золотистая листва.</w:t>
      </w:r>
    </w:p>
    <w:p w:rsidR="00633CFC" w:rsidRPr="002E6B3F" w:rsidRDefault="00DC6E19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003040</wp:posOffset>
            </wp:positionH>
            <wp:positionV relativeFrom="margin">
              <wp:posOffset>2919095</wp:posOffset>
            </wp:positionV>
            <wp:extent cx="1100455" cy="1475740"/>
            <wp:effectExtent l="228600" t="266700" r="271145" b="257810"/>
            <wp:wrapSquare wrapText="bothSides"/>
            <wp:docPr id="1" name="Рисунок 1" descr="E:\Новая папка\о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ос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791187" flipH="1">
                      <a:off x="0" y="0"/>
                      <a:ext cx="1100455" cy="147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33CFC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75AB7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Даша К.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 Какая красивая осень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Какой золотистый ковёр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И в гости сегодня, ребята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К нам праздник осенний пришёл.</w:t>
      </w:r>
    </w:p>
    <w:p w:rsidR="00633CFC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33CFC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389255</wp:posOffset>
            </wp:positionH>
            <wp:positionV relativeFrom="margin">
              <wp:posOffset>4387850</wp:posOffset>
            </wp:positionV>
            <wp:extent cx="1147445" cy="1544955"/>
            <wp:effectExtent l="304800" t="228600" r="281305" b="188595"/>
            <wp:wrapSquare wrapText="bothSides"/>
            <wp:docPr id="2" name="Рисунок 2" descr="E:\Новая папка\о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ос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544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33CFC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B7" w:rsidRPr="002E6B3F" w:rsidRDefault="00633CFC" w:rsidP="002E6B3F">
      <w:pPr>
        <w:shd w:val="clear" w:color="auto" w:fill="FDE9D9" w:themeFill="accent6" w:themeFillTint="33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Катя 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С: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сень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за окошком бродит не спеша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Листья на дорожки падают, шурша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  Тонкие осинки в лужицы глядят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На ветвях дождинки бусами висят.</w:t>
      </w:r>
    </w:p>
    <w:p w:rsidR="00633CFC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33CFC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33CFC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33CFC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33CFC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3735070</wp:posOffset>
            </wp:positionH>
            <wp:positionV relativeFrom="margin">
              <wp:posOffset>6447790</wp:posOffset>
            </wp:positionV>
            <wp:extent cx="1221105" cy="1639570"/>
            <wp:effectExtent l="285750" t="304800" r="302895" b="303530"/>
            <wp:wrapSquare wrapText="bothSides"/>
            <wp:docPr id="3" name="Рисунок 3" descr="E:\Новая папка\о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ос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36703">
                      <a:off x="0" y="0"/>
                      <a:ext cx="1221105" cy="1639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75AB7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Дамир А.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 Красива осень, погляди: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И жёлтый лист, и красный!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Леса, и рощи, и кусты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Наряд надели разный.</w:t>
      </w:r>
    </w:p>
    <w:p w:rsidR="00375AB7" w:rsidRPr="002E6B3F" w:rsidRDefault="00633CFC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Катя С.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Деревья все осенним днём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Красивые такие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Сейчас мы песенку споём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Про листья золотые.</w:t>
      </w: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есня «Ах, какая осень»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А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ейчас ещё стихи 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послушаем и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знаем, что же происходит, когда осень к нам приходит.</w:t>
      </w: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noProof/>
          <w:color w:val="002060"/>
          <w:sz w:val="28"/>
          <w:szCs w:val="28"/>
          <w:u w:val="single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170180</wp:posOffset>
            </wp:positionH>
            <wp:positionV relativeFrom="margin">
              <wp:posOffset>46990</wp:posOffset>
            </wp:positionV>
            <wp:extent cx="1481455" cy="1949450"/>
            <wp:effectExtent l="323850" t="247650" r="347345" b="222250"/>
            <wp:wrapSquare wrapText="bothSides"/>
            <wp:docPr id="4" name="Рисунок 4" descr="E:\Новая папка\о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ос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94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Настя 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Ж: 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Ходит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сень в нашем парке,</w:t>
      </w: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Дарит осень всем подарки:</w:t>
      </w:r>
    </w:p>
    <w:p w:rsidR="006F2075" w:rsidRPr="002E6B3F" w:rsidRDefault="006F2075" w:rsidP="002E6B3F">
      <w:pPr>
        <w:shd w:val="clear" w:color="auto" w:fill="FDE9D9" w:themeFill="accent6" w:themeFillTint="33"/>
        <w:tabs>
          <w:tab w:val="left" w:pos="11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  <w:t>Фартук розовый – осинке,</w:t>
      </w:r>
    </w:p>
    <w:p w:rsidR="006F2075" w:rsidRPr="002E6B3F" w:rsidRDefault="006F2075" w:rsidP="002E6B3F">
      <w:pPr>
        <w:shd w:val="clear" w:color="auto" w:fill="FDE9D9" w:themeFill="accent6" w:themeFillTint="33"/>
        <w:tabs>
          <w:tab w:val="left" w:pos="11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  <w:t>Бусы красные – рябинке,</w:t>
      </w:r>
    </w:p>
    <w:p w:rsidR="006F2075" w:rsidRPr="002E6B3F" w:rsidRDefault="006F2075" w:rsidP="002E6B3F">
      <w:pPr>
        <w:shd w:val="clear" w:color="auto" w:fill="FDE9D9" w:themeFill="accent6" w:themeFillTint="33"/>
        <w:tabs>
          <w:tab w:val="left" w:pos="11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  <w:t>Зонтик жёлтый – тополям,</w:t>
      </w:r>
    </w:p>
    <w:p w:rsidR="006F2075" w:rsidRPr="002E6B3F" w:rsidRDefault="006F2075" w:rsidP="002E6B3F">
      <w:pPr>
        <w:shd w:val="clear" w:color="auto" w:fill="FDE9D9" w:themeFill="accent6" w:themeFillTint="33"/>
        <w:tabs>
          <w:tab w:val="left" w:pos="11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  <w:t>Фрукты осень дарит нам!</w:t>
      </w: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  <w:r w:rsidRPr="002E6B3F">
        <w:rPr>
          <w:rFonts w:ascii="Times New Roman" w:eastAsia="Times New Roman" w:hAnsi="Times New Roman" w:cs="Times New Roman"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4519295</wp:posOffset>
            </wp:positionH>
            <wp:positionV relativeFrom="margin">
              <wp:posOffset>2138680</wp:posOffset>
            </wp:positionV>
            <wp:extent cx="1189355" cy="1586865"/>
            <wp:effectExtent l="323850" t="190500" r="315595" b="146685"/>
            <wp:wrapSquare wrapText="bothSides"/>
            <wp:docPr id="5" name="Рисунок 5" descr="E:\Новая папка\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осен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58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оля Б.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Лето быстро пролетело, 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        Стали частыми дожди. 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      «До свиданья, улетаем», 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        Нам курлычут журавли.</w:t>
      </w: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3426460</wp:posOffset>
            </wp:positionH>
            <wp:positionV relativeFrom="margin">
              <wp:posOffset>3588385</wp:posOffset>
            </wp:positionV>
            <wp:extent cx="1383665" cy="1828800"/>
            <wp:effectExtent l="323850" t="209550" r="349885" b="152400"/>
            <wp:wrapSquare wrapText="bothSides"/>
            <wp:docPr id="6" name="Рисунок 6" descr="E:\Новая папка\ос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ос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375AB7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Рома Ф.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 Добрый путь вам, журавли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Вот и скрылись вы вдали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Но все вместе в край родной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Возвратитесь вы весной.</w:t>
      </w: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F2075" w:rsidRPr="002E6B3F" w:rsidRDefault="006F2075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есня «</w:t>
      </w:r>
      <w:r w:rsidR="007938E5" w:rsidRPr="002E6B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аступила осень</w:t>
      </w:r>
      <w:r w:rsidRPr="002E6B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»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Что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-то вы загрустили дети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Я грустить не разрешаю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Мы ведь праздник отмечаем.</w:t>
      </w:r>
    </w:p>
    <w:p w:rsidR="00375AB7" w:rsidRPr="002E6B3F" w:rsidRDefault="007938E5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i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-176530</wp:posOffset>
            </wp:positionH>
            <wp:positionV relativeFrom="margin">
              <wp:posOffset>6547485</wp:posOffset>
            </wp:positionV>
            <wp:extent cx="1405255" cy="2695575"/>
            <wp:effectExtent l="361950" t="228600" r="404495" b="219075"/>
            <wp:wrapSquare wrapText="bothSides"/>
            <wp:docPr id="7" name="Рисунок 7" descr="E:\Новая папка\ос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ос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966" r="20887" b="2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75AB7"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(Звучит музыка «Грустинка», в зал входит Пугало,</w:t>
      </w: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 вид у него слегка растрёпанный</w:t>
      </w:r>
      <w:r w:rsidR="00375AB7"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)</w:t>
      </w:r>
    </w:p>
    <w:p w:rsidR="00375AB7" w:rsidRPr="002E6B3F" w:rsidRDefault="007938E5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Ведущая </w:t>
      </w:r>
      <w:r w:rsidRPr="002E6B3F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</w:rPr>
        <w:t>(удивлённо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): 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Ребята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да кто же это к нам на праздник пожаловал?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Простите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не заметил!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Здравствуйте, уважаемая!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7938E5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             Здравствуйте, 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детишки!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Господа взрослые, моё почтение!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(Раскланивается, дети здороваются)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Разрешите представиться – Пугало. Это у меня имя такое. А фамилия –  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Огородное. Можно просто, Пугало. Я не гордое, хоть и очень воспитанное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(начинает всхлипывать)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lastRenderedPageBreak/>
        <w:t>Ведущая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Пугало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у тебя что-то случилось? Нам кажется, что ты чем-то расстроен?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сё пропало!</w:t>
      </w:r>
    </w:p>
    <w:p w:rsidR="00375AB7" w:rsidRPr="002E6B3F" w:rsidRDefault="007938E5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Что пропало? Ты что-то потеряло?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ind w:left="-29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сё пропало! Всё взяли и увезли куда-то. Приехали, выкопали, собрали 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и увезли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. Вы не видели куда увезли?</w:t>
      </w:r>
    </w:p>
    <w:p w:rsidR="00375AB7" w:rsidRPr="002E6B3F" w:rsidRDefault="007938E5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а что увезли?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у, это…как его… забыл. Голова соломой набита, разве всё вспомнишь?Вот загадки про то, </w:t>
      </w:r>
      <w:r w:rsidR="007938E5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что увезли, помню, а как называе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тся, забыл.</w:t>
      </w:r>
    </w:p>
    <w:p w:rsidR="00375AB7" w:rsidRPr="002E6B3F" w:rsidRDefault="007938E5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ичего, не горюй! Давай свои загадки, ребята помогут тебе их отгадать. Поможем, ребята, Пугалу?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(Пугало загадывает загадки с грядки)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1.  Любопытный красный нос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По макушку в землю врос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Лишь торчат на грядке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Зелёненькие пятки.</w:t>
      </w:r>
    </w:p>
    <w:p w:rsidR="007938E5" w:rsidRPr="002E6B3F" w:rsidRDefault="007938E5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2. Он никогда и никого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Не обижал на свете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Чего же плачут все вокруг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И взрослые и дети.</w:t>
      </w:r>
    </w:p>
    <w:p w:rsidR="007938E5" w:rsidRPr="002E6B3F" w:rsidRDefault="007938E5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3. Наши поросятки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    Выросли на грядке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    К солнышку бочком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    Хвостики крючком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Ах, вы мои умненькие! Ах, вы мои </w:t>
      </w:r>
      <w:proofErr w:type="spellStart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разумненькие</w:t>
      </w:r>
      <w:proofErr w:type="spellEnd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! Всё вспомнил: и про лук, и про морковь! Как я мог забыть, как всё это называется? А вы знаете,как это всё называется?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Дети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вощи!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очно, овощи! Мне знаете, что обидно? Без меня всё убрали, пока я с воронами разбирался, а я между прочим, самый </w:t>
      </w:r>
      <w:proofErr w:type="spellStart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овощительный</w:t>
      </w:r>
      <w:proofErr w:type="spellEnd"/>
      <w:r w:rsidR="006A6A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убиратель</w:t>
      </w:r>
      <w:proofErr w:type="spellEnd"/>
      <w:proofErr w:type="gramStart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…О</w:t>
      </w:r>
      <w:proofErr w:type="gramEnd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й, </w:t>
      </w:r>
      <w:proofErr w:type="spellStart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убирательный</w:t>
      </w:r>
      <w:proofErr w:type="spellEnd"/>
      <w:r w:rsidR="006A6A6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овощитель</w:t>
      </w:r>
      <w:proofErr w:type="spellEnd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… Короче, самый лучший </w:t>
      </w:r>
      <w:proofErr w:type="spellStart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убиратель</w:t>
      </w:r>
      <w:proofErr w:type="spellEnd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вощей! А вы умеете овощи с грядок убирать?</w:t>
      </w:r>
    </w:p>
    <w:p w:rsidR="00375AB7" w:rsidRPr="002E6B3F" w:rsidRDefault="0024492F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онечно, 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посмотри,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ак, ребята, с этим делом быстро справляются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Хоровод «Урожайная»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(после хоровода дети </w:t>
      </w:r>
      <w:r w:rsidR="002E6B3F"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надевают маски</w:t>
      </w: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-шапочки для сценки)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Хорошо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трудились, молодцы, урожаю рады вы?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Дети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а.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иготовил вам сюрприз, хочу рассказать одну историю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Довольно много лет назад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Был огород, а рядом сад</w:t>
      </w:r>
      <w:r w:rsidR="0024492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И фрукты с овощами там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Под солнцем созревали</w:t>
      </w:r>
      <w:r w:rsidR="0024492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Давно вы их узнали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                Как были овощи дружны</w:t>
      </w:r>
      <w:r w:rsidR="0024492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На грядках веселились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Но вот заспорили они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И всё переменилось.</w:t>
      </w:r>
    </w:p>
    <w:p w:rsidR="00375AB7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ы 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сейчас узнаем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что же произошло с овощами на грядке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ценка с овощами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(выходят дети в масках-шапочках овощей)</w:t>
      </w: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E732A9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  <w:r w:rsidRPr="002E6B3F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1329690</wp:posOffset>
            </wp:positionH>
            <wp:positionV relativeFrom="margin">
              <wp:posOffset>1689735</wp:posOffset>
            </wp:positionV>
            <wp:extent cx="3245485" cy="2247900"/>
            <wp:effectExtent l="114300" t="114300" r="88265" b="133350"/>
            <wp:wrapSquare wrapText="bothSides"/>
            <wp:docPr id="8" name="Рисунок 8" descr="E:\Новая папка\о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ос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E732A9" w:rsidRDefault="00E732A9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E732A9" w:rsidRDefault="00E732A9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Горошек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– зелёненький горох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Очень даже я неплох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Хоть я маленький совсем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Но полезен людям всем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Сладенький мальчишка!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Свёкла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Вот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ак хвастунишка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Я полезнее тебя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Нужна свёкла для борща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И для винегрета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Слаще свёклы нету.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Капуста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Ты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свёкла, помолчи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Из капусты варят щи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А какие вкусные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Пироги капустные!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Лук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х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как ты распетушилась!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Больно сильно загордилась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Я вот самый дорогой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Потому что золотой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Вы встретите меня везде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        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В салате, в соусе, борще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Огурец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Я – зелёный огурец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Сочный, яркий молодец!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Заглядишься на меня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Всех красивей – это я!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Морковь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Если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часто есть морковку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                    Будешь сильным, будешь ловким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  Витамином «А» известна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 Людям многим я полезна.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омидор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ы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морковка, несёшь бред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Помидору равных нет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Ты попробуй сок томатный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Витаминный он, приятный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Картошка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озражаю я тебе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 Каждый день я на столе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 Все картошку уважают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 Кто из вас меня не знает?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Баклажан:</w:t>
      </w:r>
      <w:r w:rsidR="006A6A6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 </w:t>
      </w:r>
      <w:proofErr w:type="spellStart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Синебокий</w:t>
      </w:r>
      <w:proofErr w:type="spellEnd"/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баклажан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 Хорошо известен вам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 Из меня вкусна икра…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     Прекратить наш спор пора.</w:t>
      </w:r>
    </w:p>
    <w:p w:rsidR="00375AB7" w:rsidRPr="002E6B3F" w:rsidRDefault="002E6B3F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ы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се овощи, важны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Людям очень вы нужны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В каждом польза есть для нас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    О чём узнали мы сейчас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ак вы меня развеселили, даже плясать захотелось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Танец с Пугалом</w:t>
      </w:r>
    </w:p>
    <w:p w:rsidR="00375AB7" w:rsidRPr="002E6B3F" w:rsidRDefault="0024492F" w:rsidP="002E6B3F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ебята, а вы хотите поиграть?Мы будем овощи сортировать.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Игра – аттракцион «Сортировка»</w:t>
      </w: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24492F" w:rsidRPr="002E6B3F" w:rsidRDefault="002E6B3F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69950</wp:posOffset>
            </wp:positionH>
            <wp:positionV relativeFrom="margin">
              <wp:posOffset>5252085</wp:posOffset>
            </wp:positionV>
            <wp:extent cx="1525905" cy="2028825"/>
            <wp:effectExtent l="323850" t="247650" r="360045" b="219075"/>
            <wp:wrapSquare wrapText="bothSides"/>
            <wp:docPr id="10" name="Рисунок 10" descr="E:\Новая папка\о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ос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4492F" w:rsidRPr="002E6B3F" w:rsidRDefault="00E732A9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88030</wp:posOffset>
            </wp:positionH>
            <wp:positionV relativeFrom="margin">
              <wp:posOffset>5248275</wp:posOffset>
            </wp:positionV>
            <wp:extent cx="1517015" cy="2014220"/>
            <wp:effectExtent l="247650" t="266700" r="254635" b="252730"/>
            <wp:wrapSquare wrapText="bothSides"/>
            <wp:docPr id="9" name="Рисунок 9" descr="E:\Новая папка\о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ос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642139">
                      <a:off x="0" y="0"/>
                      <a:ext cx="1517015" cy="201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4492F" w:rsidRPr="002E6B3F" w:rsidRDefault="0024492F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23FAE" w:rsidRPr="002E6B3F" w:rsidRDefault="00723FAE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пасибо тебе, </w:t>
      </w:r>
      <w:r w:rsid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П</w:t>
      </w:r>
      <w:r w:rsidR="002E6B3F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угало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за интересную историю, за игры, оставайся у нас на празднике.</w:t>
      </w:r>
    </w:p>
    <w:p w:rsidR="00375AB7" w:rsidRPr="002E6B3F" w:rsidRDefault="00723FAE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="006A6A6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С удовольствием!</w:t>
      </w:r>
    </w:p>
    <w:p w:rsidR="00375AB7" w:rsidRPr="002E6B3F" w:rsidRDefault="00723FAE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6A6A6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А теперь всем пора плясать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с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ебя в танце показать.</w:t>
      </w:r>
    </w:p>
    <w:p w:rsidR="00375AB7" w:rsidRPr="002E6B3F" w:rsidRDefault="00723FAE" w:rsidP="002E6B3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Танец с листочками»</w:t>
      </w:r>
    </w:p>
    <w:p w:rsidR="00375AB7" w:rsidRPr="002E6B3F" w:rsidRDefault="00723FAE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у что, понравилось тебе, Пугало, у нас в гостях?</w:t>
      </w:r>
    </w:p>
    <w:p w:rsidR="00375AB7" w:rsidRPr="002E6B3F" w:rsidRDefault="00723FAE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noProof/>
          <w:color w:val="002060"/>
          <w:sz w:val="28"/>
          <w:szCs w:val="28"/>
          <w:u w:val="singl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81635</wp:posOffset>
            </wp:positionH>
            <wp:positionV relativeFrom="margin">
              <wp:posOffset>53975</wp:posOffset>
            </wp:positionV>
            <wp:extent cx="1765300" cy="2357755"/>
            <wp:effectExtent l="133350" t="114300" r="101600" b="118745"/>
            <wp:wrapSquare wrapText="bothSides"/>
            <wp:docPr id="11" name="Рисунок 11" descr="E:\Новая папка\о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овая папка\ос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57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Пугало: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пасибо, развеселили вы меня, в гостях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, конечно, хорошо, но дома лучше. П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ора мне домой отправляться. До свидания! Не забудьте загляну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ть в эту чудесную корзину.</w:t>
      </w:r>
    </w:p>
    <w:p w:rsidR="00723FAE" w:rsidRPr="002E6B3F" w:rsidRDefault="00723FAE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</w:p>
    <w:p w:rsidR="00723FAE" w:rsidRPr="002E6B3F" w:rsidRDefault="00723FAE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</w:p>
    <w:p w:rsidR="00375AB7" w:rsidRPr="002E6B3F" w:rsidRDefault="00723FAE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Ведущая</w:t>
      </w:r>
      <w:r w:rsidR="00375AB7"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: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 Вот и закончился праздник осенний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Думаю, всем он поднял настроенье,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Хочется петь, улыбаться всегда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>         Дети, со мною согласны вы?</w:t>
      </w:r>
    </w:p>
    <w:p w:rsidR="00375AB7" w:rsidRPr="002E6B3F" w:rsidRDefault="00375AB7" w:rsidP="002E6B3F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Дети:</w:t>
      </w:r>
      <w:r w:rsidRPr="002E6B3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а.</w:t>
      </w:r>
    </w:p>
    <w:p w:rsidR="003176EE" w:rsidRPr="002E6B3F" w:rsidRDefault="0015507F">
      <w:pPr>
        <w:rPr>
          <w:color w:val="00206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4653280</wp:posOffset>
            </wp:positionV>
            <wp:extent cx="5341620" cy="2733675"/>
            <wp:effectExtent l="0" t="0" r="0" b="0"/>
            <wp:wrapSquare wrapText="bothSides"/>
            <wp:docPr id="15" name="Рисунок 15" descr="https://74335s001.edusite.ru/images/12478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74335s001.edusite.ru/images/124785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4162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3176EE" w:rsidRPr="002E6B3F" w:rsidSect="00E732A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75AB7"/>
    <w:rsid w:val="000E0005"/>
    <w:rsid w:val="000F09A1"/>
    <w:rsid w:val="0015507F"/>
    <w:rsid w:val="001B1850"/>
    <w:rsid w:val="0024492F"/>
    <w:rsid w:val="002D4ECE"/>
    <w:rsid w:val="002E6B3F"/>
    <w:rsid w:val="002E78A8"/>
    <w:rsid w:val="003176EE"/>
    <w:rsid w:val="00375AB7"/>
    <w:rsid w:val="004979AD"/>
    <w:rsid w:val="006057AC"/>
    <w:rsid w:val="00633CFC"/>
    <w:rsid w:val="006A6A68"/>
    <w:rsid w:val="006F2075"/>
    <w:rsid w:val="00723FAE"/>
    <w:rsid w:val="007938E5"/>
    <w:rsid w:val="00847251"/>
    <w:rsid w:val="00931B1A"/>
    <w:rsid w:val="0094647A"/>
    <w:rsid w:val="009D50C5"/>
    <w:rsid w:val="00DC6E19"/>
    <w:rsid w:val="00E057D2"/>
    <w:rsid w:val="00E7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D2"/>
  </w:style>
  <w:style w:type="paragraph" w:styleId="1">
    <w:name w:val="heading 1"/>
    <w:basedOn w:val="a"/>
    <w:link w:val="10"/>
    <w:uiPriority w:val="9"/>
    <w:qFormat/>
    <w:rsid w:val="00375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75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A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75A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75AB7"/>
  </w:style>
  <w:style w:type="character" w:styleId="a3">
    <w:name w:val="Hyperlink"/>
    <w:basedOn w:val="a0"/>
    <w:uiPriority w:val="99"/>
    <w:semiHidden/>
    <w:unhideWhenUsed/>
    <w:rsid w:val="00375AB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375AB7"/>
  </w:style>
  <w:style w:type="paragraph" w:customStyle="1" w:styleId="c0">
    <w:name w:val="c0"/>
    <w:basedOn w:val="a"/>
    <w:rsid w:val="0037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75AB7"/>
  </w:style>
  <w:style w:type="character" w:customStyle="1" w:styleId="c1">
    <w:name w:val="c1"/>
    <w:basedOn w:val="a0"/>
    <w:rsid w:val="00375AB7"/>
  </w:style>
  <w:style w:type="character" w:customStyle="1" w:styleId="c2">
    <w:name w:val="c2"/>
    <w:basedOn w:val="a0"/>
    <w:rsid w:val="00375AB7"/>
  </w:style>
  <w:style w:type="character" w:customStyle="1" w:styleId="c6">
    <w:name w:val="c6"/>
    <w:basedOn w:val="a0"/>
    <w:rsid w:val="00375AB7"/>
  </w:style>
  <w:style w:type="character" w:customStyle="1" w:styleId="c9">
    <w:name w:val="c9"/>
    <w:basedOn w:val="a0"/>
    <w:rsid w:val="00375AB7"/>
  </w:style>
  <w:style w:type="paragraph" w:styleId="a5">
    <w:name w:val="Balloon Text"/>
    <w:basedOn w:val="a"/>
    <w:link w:val="a6"/>
    <w:uiPriority w:val="99"/>
    <w:semiHidden/>
    <w:unhideWhenUsed/>
    <w:rsid w:val="0037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78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952">
                      <w:marLeft w:val="166"/>
                      <w:marRight w:val="1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480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2136">
                                          <w:marLeft w:val="66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2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4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9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50254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8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AACD-7907-4ACB-ABF9-1EC40F87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20-09-28T09:48:00Z</dcterms:created>
  <dcterms:modified xsi:type="dcterms:W3CDTF">2020-11-19T05:28:00Z</dcterms:modified>
</cp:coreProperties>
</file>